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09" w:rsidRPr="00805E71" w:rsidRDefault="00042B4C" w:rsidP="00042B4C">
      <w:pPr>
        <w:pStyle w:val="Header"/>
        <w:jc w:val="right"/>
        <w:rPr>
          <w:rFonts w:ascii="Sylfaen" w:eastAsia="Times New Roman" w:hAnsi="Sylfaen" w:cs="Times New Roman"/>
          <w:sz w:val="16"/>
          <w:szCs w:val="16"/>
        </w:rPr>
      </w:pPr>
      <w:r>
        <w:rPr>
          <w:rFonts w:ascii="Sylfaen" w:eastAsia="Times New Roman" w:hAnsi="Sylfaen" w:cs="Times New Roman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2629A1C6" wp14:editId="262FE1E1">
            <wp:simplePos x="0" y="0"/>
            <wp:positionH relativeFrom="column">
              <wp:posOffset>-181470</wp:posOffset>
            </wp:positionH>
            <wp:positionV relativeFrom="paragraph">
              <wp:posOffset>-573292</wp:posOffset>
            </wp:positionV>
            <wp:extent cx="1817005" cy="11107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round 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5" cy="11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B4C" w:rsidRDefault="00042B4C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82FED" w:rsidRPr="00B605CB" w:rsidRDefault="00B605CB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საგრანტო განაცხადი</w:t>
      </w:r>
      <w:r w:rsidR="00D159A8">
        <w:rPr>
          <w:rFonts w:ascii="Sylfaen" w:hAnsi="Sylfaen"/>
          <w:b/>
          <w:sz w:val="32"/>
          <w:szCs w:val="32"/>
          <w:lang w:val="ka-GE"/>
        </w:rPr>
        <w:t>ს ფორმა</w:t>
      </w:r>
    </w:p>
    <w:p w:rsidR="00270A4E" w:rsidRPr="00DD3930" w:rsidRDefault="00B605CB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ქართველოს ეროვნული უნივერსიტეტი სეუ-ს სამეცნიერო გრანტზე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B605CB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:rsidR="007B6701" w:rsidRPr="00D159A8" w:rsidRDefault="00B605CB" w:rsidP="00D159A8">
            <w:pPr>
              <w:spacing w:before="60" w:after="60"/>
              <w:jc w:val="center"/>
              <w:rPr>
                <w:rFonts w:ascii="Sylfaen" w:hAnsi="Sylfaen" w:cs="Sylfaen"/>
                <w:b/>
                <w:sz w:val="28"/>
                <w:szCs w:val="28"/>
                <w:lang w:val="ka-GE"/>
              </w:rPr>
            </w:pPr>
            <w:r w:rsidRPr="00D159A8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ზოგადი ინფორმაცია საგრანტო პროექტის შესახებ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605CB" w:rsidRDefault="00B605CB" w:rsidP="00B605C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სახელწოდება</w:t>
            </w:r>
          </w:p>
          <w:p w:rsidR="00B605CB" w:rsidRPr="00B36976" w:rsidRDefault="00B605CB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ქართულად/ინგლისურად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B605CB">
            <w:pPr>
              <w:rPr>
                <w:rFonts w:ascii="Sylfaen" w:hAnsi="Sylfaen" w:cs="Sylfaen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57337C" w:rsidRPr="00B605CB" w:rsidRDefault="00B605CB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ტიპი:</w:t>
            </w:r>
          </w:p>
          <w:p w:rsidR="004844BB" w:rsidRPr="00B36976" w:rsidRDefault="004844BB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4F8E1" wp14:editId="287CB3F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60C92" id="Rectangle 4" o:spid="_x0000_s1026" style="position:absolute;margin-left:-.2pt;margin-top:2.45pt;width:1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EEhQIAAGs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MbMR&#10;B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ლიტერ</w:t>
            </w:r>
            <w:r w:rsidR="0001092A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b/>
                <w:lang w:val="ka-GE"/>
              </w:rPr>
              <w:t>ტურის თარგმნა</w:t>
            </w:r>
          </w:p>
          <w:p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1F276" wp14:editId="728F74E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6510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B833B" id="Rectangle 5" o:spid="_x0000_s1026" style="position:absolute;margin-left:.5pt;margin-top:2.7pt;width:13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jBhQIAAGs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ლიტერატურის გამოცემა</w:t>
            </w:r>
          </w:p>
          <w:p w:rsidR="004844B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83B7AE" wp14:editId="4C2A3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A76F6" id="Rectangle 6" o:spid="_x0000_s1026" style="position:absolute;margin-left:.5pt;margin-top:1.8pt;width:13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C2UZNU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სამეცნიერო კვლევის გამოქვეყნების ხელშეწყობა</w:t>
            </w:r>
          </w:p>
          <w:p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74AEF" wp14:editId="0C9268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091A2" id="Rectangle 1" o:spid="_x0000_s1026" style="position:absolute;margin-left:-.2pt;margin-top:2.45pt;width:13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XITt&#10;Y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გამოყენებითი სამეცნიერო კვლევის განხორციელება</w:t>
            </w:r>
          </w:p>
          <w:p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C1A5C3" wp14:editId="0B01210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65100" cy="1397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E4956" id="Rectangle 2" o:spid="_x0000_s1026" style="position:absolute;margin-left:.5pt;margin-top:2.7pt;width:13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b1hgIAAGs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კვლევითი ინფრასტრუქტურის ორგანიზება</w:t>
            </w:r>
          </w:p>
          <w:p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5DC930" wp14:editId="39FC0BA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D22D" id="Rectangle 3" o:spid="_x0000_s1026" style="position:absolute;margin-left:.5pt;margin-top:1.8pt;width:13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DbZm8w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ერთობლივი საგრანტო პროექტის თანადაფინანსება</w:t>
            </w:r>
          </w:p>
          <w:p w:rsidR="00B605CB" w:rsidRPr="00736F84" w:rsidRDefault="00B605CB" w:rsidP="00B605CB">
            <w:pPr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0055D3" wp14:editId="47E94D0E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37E7" id="Rectangle 7" o:spid="_x0000_s1026" style="position:absolute;margin-left:1.3pt;margin-top:2pt;width:13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სამეცნიერო მივლინება</w:t>
            </w:r>
          </w:p>
        </w:tc>
      </w:tr>
      <w:tr w:rsidR="00B605C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B605CB" w:rsidRPr="00B605CB" w:rsidRDefault="00B605CB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მართულება: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5CB" w:rsidRDefault="00B605CB" w:rsidP="00B605CB">
            <w:pPr>
              <w:rPr>
                <w:rFonts w:ascii="Sylfaen" w:hAnsi="Sylfaen"/>
                <w:b/>
                <w:noProof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86045C" w:rsidRDefault="00270A4E" w:rsidP="00B605C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განხორციელების პერიოდი</w:t>
            </w:r>
            <w:r w:rsidR="0001092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წყების თარიღი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B605CB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B605CB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D159A8" w:rsidRDefault="00270A4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თხოვნილი თანხა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  <w:p w:rsidR="00D159A8" w:rsidRPr="00B36976" w:rsidRDefault="00D159A8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86045C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თანადაფინანსება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86045C" w:rsidRPr="0086045C" w:rsidRDefault="0001092A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ის</w:t>
            </w:r>
            <w:r w:rsidR="0086045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მთხვევაშ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</w:tbl>
    <w:p w:rsidR="001E50C5" w:rsidRPr="00422917" w:rsidRDefault="001E50C5" w:rsidP="00270A4E">
      <w:pPr>
        <w:spacing w:before="120" w:after="0"/>
        <w:rPr>
          <w:rFonts w:ascii="Sylfaen" w:hAnsi="Sylfaen"/>
          <w:b/>
          <w:lang w:val="ka-GE"/>
        </w:rPr>
      </w:pP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86045C" w:rsidRPr="00B36976" w:rsidTr="0086045C">
        <w:trPr>
          <w:cantSplit/>
          <w:jc w:val="center"/>
        </w:trPr>
        <w:tc>
          <w:tcPr>
            <w:tcW w:w="100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CAAC" w:themeFill="accent2" w:themeFillTint="66"/>
          </w:tcPr>
          <w:p w:rsidR="0086045C" w:rsidRPr="00D159A8" w:rsidRDefault="0086045C" w:rsidP="00D159A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159A8">
              <w:rPr>
                <w:rFonts w:ascii="Sylfaen" w:hAnsi="Sylfaen"/>
                <w:b/>
                <w:sz w:val="28"/>
                <w:szCs w:val="28"/>
                <w:lang w:val="ka-GE"/>
              </w:rPr>
              <w:t>ინფორმაცია პროექტის წარმდგენის შესახებ</w:t>
            </w: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86045C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წარმდგენი</w:t>
            </w:r>
          </w:p>
          <w:p w:rsidR="00F80ECD" w:rsidRPr="00B36976" w:rsidRDefault="00F80ECD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 w:rsidR="0086045C">
              <w:rPr>
                <w:rFonts w:ascii="Sylfaen" w:hAnsi="Sylfaen"/>
                <w:sz w:val="18"/>
                <w:szCs w:val="18"/>
                <w:lang w:val="ka-GE"/>
              </w:rPr>
              <w:t>ახელი, გვარი, პირადი 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6045C" w:rsidP="00B605C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ტატუსი</w:t>
            </w:r>
          </w:p>
          <w:p w:rsidR="001E50C5" w:rsidRPr="00B36976" w:rsidRDefault="0086045C" w:rsidP="00B605CB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თანამდებობა, მიმართულება, აფილირე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ხვა კვლევით პროექტებში </w:t>
            </w:r>
            <w:r w:rsidR="0001092A">
              <w:rPr>
                <w:rFonts w:ascii="Sylfaen" w:hAnsi="Sylfaen"/>
                <w:sz w:val="18"/>
                <w:szCs w:val="18"/>
                <w:lang w:val="ka-GE"/>
              </w:rPr>
              <w:t>მონაწილეობის გამოცდილე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86045C" w:rsidRDefault="0086045C" w:rsidP="0086045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AE4BA9" wp14:editId="41996D6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A7686" id="Rectangle 9" o:spid="_x0000_s1026" style="position:absolute;margin-left:.5pt;margin-top:1.8pt;width:13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>კი</w:t>
            </w:r>
            <w:r w:rsidR="0001092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/ მიუთითეთ:  </w:t>
            </w:r>
          </w:p>
          <w:p w:rsidR="00850F20" w:rsidRPr="00736F84" w:rsidRDefault="0086045C" w:rsidP="0086045C">
            <w:pPr>
              <w:spacing w:after="0" w:line="240" w:lineRule="auto"/>
              <w:rPr>
                <w:rFonts w:ascii="Sylfaen" w:hAnsi="Sylfaen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0967" wp14:editId="6D5D723B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1ABCB" id="Rectangle 10" o:spid="_x0000_s1026" style="position:absolute;margin-left:1.3pt;margin-top:2pt;width:13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cchg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>არა</w:t>
            </w: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6045C" w:rsidP="00B605C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სხვა მონაწილეები /მკვლევარები</w:t>
            </w:r>
          </w:p>
          <w:p w:rsidR="00850F20" w:rsidRPr="00B36976" w:rsidRDefault="00850F20" w:rsidP="00B605C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  <w:r w:rsidR="0086045C">
              <w:rPr>
                <w:rFonts w:ascii="Sylfaen" w:hAnsi="Sylfaen"/>
                <w:sz w:val="18"/>
                <w:szCs w:val="18"/>
                <w:lang w:val="ka-GE"/>
              </w:rPr>
              <w:t>, სტატუსი, პ/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Pr="00B36976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სხვა მონაწილეები /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ორგანიზაციები</w:t>
            </w:r>
          </w:p>
          <w:p w:rsidR="00850F20" w:rsidRPr="00B36976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ხელწოდება, სადენტიფიკაციო 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ექტის თანამონაწილეები </w:t>
            </w:r>
          </w:p>
          <w:p w:rsidR="0086045C" w:rsidRPr="0086045C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სებობის შემთხვევაშ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კოორდინატორები</w:t>
            </w:r>
          </w:p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, სტატუსი, პ/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ხვა პირების/ორგანიზაციების ჩართულო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86045C" w:rsidRDefault="0086045C" w:rsidP="0086045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65303E" wp14:editId="71F86E5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35C43" id="Rectangle 11" o:spid="_x0000_s1026" style="position:absolute;margin-left:.5pt;margin-top:1.8pt;width:13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DBsQ+k&#10;hgIAAG0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ჭიროა</w:t>
            </w:r>
          </w:p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AF2706" wp14:editId="7478FC66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FC4D" id="Rectangle 12" o:spid="_x0000_s1026" style="position:absolute;margin-left:1.3pt;margin-top:2pt;width:13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e2hw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სურველია</w:t>
            </w:r>
          </w:p>
          <w:p w:rsidR="0086045C" w:rsidRPr="00736F84" w:rsidRDefault="0086045C" w:rsidP="0086045C">
            <w:pPr>
              <w:spacing w:after="0" w:line="240" w:lineRule="auto"/>
              <w:rPr>
                <w:rFonts w:ascii="Sylfaen" w:hAnsi="Sylfaen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74BAC2" wp14:editId="192D582E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2ED4A" id="Rectangle 14" o:spid="_x0000_s1026" style="position:absolute;margin-left:1.3pt;margin-top:2pt;width:13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არის საჭირო</w:t>
            </w:r>
          </w:p>
        </w:tc>
      </w:tr>
      <w:tr w:rsidR="0086045C" w:rsidRPr="00B36976" w:rsidTr="00807857">
        <w:trPr>
          <w:cantSplit/>
          <w:jc w:val="center"/>
        </w:trPr>
        <w:tc>
          <w:tcPr>
            <w:tcW w:w="100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lastRenderedPageBreak/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B3CD1" w:rsidTr="00D159A8">
        <w:tc>
          <w:tcPr>
            <w:tcW w:w="10064" w:type="dxa"/>
            <w:shd w:val="clear" w:color="auto" w:fill="F7CAAC" w:themeFill="accent2" w:themeFillTint="66"/>
          </w:tcPr>
          <w:p w:rsidR="005B3CD1" w:rsidRPr="005B3CD1" w:rsidRDefault="005B3CD1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პროექტის აბსტრაქტი</w:t>
            </w:r>
          </w:p>
        </w:tc>
      </w:tr>
      <w:tr w:rsidR="005B3CD1" w:rsidTr="00D159A8">
        <w:tc>
          <w:tcPr>
            <w:tcW w:w="10064" w:type="dxa"/>
          </w:tcPr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:rsidR="00322E21" w:rsidRPr="008C6BD0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B3CD1" w:rsidTr="005B3CD1">
        <w:tc>
          <w:tcPr>
            <w:tcW w:w="10340" w:type="dxa"/>
            <w:shd w:val="clear" w:color="auto" w:fill="F7CAAC" w:themeFill="accent2" w:themeFillTint="66"/>
          </w:tcPr>
          <w:p w:rsidR="005B3CD1" w:rsidRPr="005B3CD1" w:rsidRDefault="005B3CD1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lastRenderedPageBreak/>
              <w:t xml:space="preserve">პროექტის </w:t>
            </w:r>
            <w:r w:rsidR="00D159A8">
              <w:rPr>
                <w:rFonts w:ascii="Sylfaen" w:hAnsi="Sylfaen"/>
                <w:b/>
                <w:sz w:val="28"/>
                <w:szCs w:val="28"/>
                <w:lang w:val="ka-GE"/>
              </w:rPr>
              <w:t>შინაარსი</w:t>
            </w: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D159A8">
            <w:pPr>
              <w:tabs>
                <w:tab w:val="left" w:pos="249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 w:rsidRPr="00B96113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.</w:t>
            </w:r>
            <w:r w:rsidRPr="00B96113">
              <w:rPr>
                <w:rFonts w:ascii="Sylfaen" w:hAnsi="Sylfaen"/>
                <w:b/>
                <w:lang w:val="ka-GE"/>
              </w:rPr>
              <w:tab/>
            </w:r>
            <w:r>
              <w:rPr>
                <w:rFonts w:ascii="Sylfaen" w:hAnsi="Sylfaen"/>
                <w:b/>
                <w:lang w:val="ka-GE"/>
              </w:rPr>
              <w:t>პროექტის</w:t>
            </w:r>
            <w:r w:rsidRPr="00B96113">
              <w:rPr>
                <w:rFonts w:ascii="Sylfaen" w:hAnsi="Sylfaen"/>
                <w:b/>
                <w:lang w:val="ka-GE"/>
              </w:rPr>
              <w:t xml:space="preserve"> კონცეფცია -  მიზნები და ამოცანები, სამიზნე ჯგუფები 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D159A8">
            <w:pPr>
              <w:tabs>
                <w:tab w:val="left" w:pos="284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 w:rsidRPr="00B96113">
              <w:rPr>
                <w:rFonts w:ascii="Sylfaen" w:hAnsi="Sylfaen"/>
                <w:b/>
              </w:rPr>
              <w:t>2.</w:t>
            </w:r>
            <w:r w:rsidRPr="00B96113">
              <w:rPr>
                <w:rFonts w:ascii="Sylfaen" w:hAnsi="Sylfaen"/>
                <w:b/>
                <w:lang w:val="ka-GE"/>
              </w:rPr>
              <w:tab/>
            </w:r>
            <w:r>
              <w:rPr>
                <w:rFonts w:ascii="Sylfaen" w:hAnsi="Sylfaen"/>
                <w:b/>
                <w:lang w:val="ka-GE"/>
              </w:rPr>
              <w:t xml:space="preserve">პროექტისა და სამეცნიერო კვლევის ფორმატი 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Pr="005B3CD1" w:rsidRDefault="005B3CD1" w:rsidP="00D159A8">
            <w:pPr>
              <w:tabs>
                <w:tab w:val="left" w:pos="302"/>
                <w:tab w:val="left" w:pos="540"/>
              </w:tabs>
              <w:spacing w:before="60" w:after="60"/>
              <w:jc w:val="both"/>
              <w:rPr>
                <w:rFonts w:ascii="Sylfaen" w:hAnsi="Sylfaen" w:cs="Sylfaen"/>
                <w:b/>
                <w:lang w:val="ka-GE"/>
              </w:rPr>
            </w:pPr>
            <w:r w:rsidRPr="00B96113">
              <w:rPr>
                <w:rFonts w:ascii="Sylfaen" w:hAnsi="Sylfaen" w:cs="Sylfaen"/>
                <w:b/>
                <w:lang w:val="ka-GE"/>
              </w:rPr>
              <w:t xml:space="preserve">3. </w:t>
            </w:r>
            <w:r w:rsidRPr="00B96113">
              <w:rPr>
                <w:rFonts w:ascii="Sylfaen" w:hAnsi="Sylfaen" w:cs="Sylfaen"/>
                <w:b/>
                <w:lang w:val="ka-GE"/>
              </w:rPr>
              <w:tab/>
            </w:r>
            <w:r>
              <w:rPr>
                <w:rFonts w:ascii="Sylfaen" w:hAnsi="Sylfaen" w:cs="Sylfaen"/>
                <w:b/>
                <w:lang w:val="ka-GE"/>
              </w:rPr>
              <w:t>კვლევაში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 ჩართულობის უზრუნველყოფის მექანიზმები (მედია გაშუქება, მარკეტინგი)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D159A8">
            <w:pPr>
              <w:tabs>
                <w:tab w:val="left" w:pos="36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  <w:r w:rsidRPr="00BF7678">
              <w:rPr>
                <w:rFonts w:ascii="Sylfaen" w:hAnsi="Sylfaen"/>
                <w:b/>
                <w:lang w:val="ka-GE"/>
              </w:rPr>
              <w:t>.</w:t>
            </w:r>
            <w:r w:rsidRPr="00BF7678">
              <w:rPr>
                <w:rFonts w:ascii="Sylfaen" w:hAnsi="Sylfaen"/>
                <w:b/>
                <w:lang w:val="ka-GE"/>
              </w:rPr>
              <w:tab/>
              <w:t xml:space="preserve">მოსალოდნელი შედეგები სამეცნიერო საზოგადოებისათვის, წამყვანი და თანამონაწილე ორგანიზაციებისათვის, </w:t>
            </w:r>
            <w:r>
              <w:rPr>
                <w:rFonts w:ascii="Sylfaen" w:hAnsi="Sylfaen"/>
                <w:b/>
                <w:lang w:val="ka-GE"/>
              </w:rPr>
              <w:t>უნივერსიტეტისთვის</w:t>
            </w:r>
            <w:r w:rsidRPr="00BF7678">
              <w:rPr>
                <w:rFonts w:ascii="Sylfaen" w:hAnsi="Sylfaen"/>
                <w:b/>
                <w:lang w:val="ka-GE"/>
              </w:rPr>
              <w:t xml:space="preserve"> და ფართო საზოგადოებისათვის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Pr="005B3CD1" w:rsidRDefault="005B3CD1" w:rsidP="00D159A8">
            <w:pPr>
              <w:tabs>
                <w:tab w:val="left" w:pos="540"/>
              </w:tabs>
              <w:spacing w:before="60" w:after="6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  <w:r w:rsidRPr="00BF7678">
              <w:rPr>
                <w:rFonts w:ascii="Sylfaen" w:hAnsi="Sylfaen"/>
                <w:b/>
                <w:lang w:val="ka-GE"/>
              </w:rPr>
              <w:t xml:space="preserve">. </w:t>
            </w:r>
            <w:r>
              <w:rPr>
                <w:rFonts w:ascii="Sylfaen" w:hAnsi="Sylfaen"/>
                <w:b/>
                <w:lang w:val="ka-GE"/>
              </w:rPr>
              <w:t xml:space="preserve">კვლევის შედეგების </w:t>
            </w:r>
            <w:r w:rsidRPr="00BF7678">
              <w:rPr>
                <w:rFonts w:ascii="Sylfaen" w:hAnsi="Sylfaen"/>
                <w:b/>
                <w:lang w:val="ka-GE"/>
              </w:rPr>
              <w:t>ხელმისაწვდომობის უზრუნველყოფისა და გავრცელების მექანიზმებ</w:t>
            </w:r>
            <w:r w:rsidRPr="00BF7678">
              <w:rPr>
                <w:rFonts w:ascii="Sylfaen" w:hAnsi="Sylfaen" w:cs="Sylfaen"/>
                <w:b/>
                <w:lang w:val="ka-GE"/>
              </w:rPr>
              <w:t>ი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D159A8">
            <w:pPr>
              <w:tabs>
                <w:tab w:val="left" w:pos="258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. </w:t>
            </w:r>
            <w:r w:rsidRPr="00B96113">
              <w:rPr>
                <w:rFonts w:ascii="Sylfaen" w:hAnsi="Sylfaen" w:cs="Sylfaen"/>
                <w:b/>
                <w:lang w:val="ka-GE"/>
              </w:rPr>
              <w:tab/>
              <w:t xml:space="preserve">ინფორმაცია </w:t>
            </w:r>
            <w:r>
              <w:rPr>
                <w:rFonts w:ascii="Sylfaen" w:hAnsi="Sylfaen" w:cs="Sylfaen"/>
                <w:b/>
                <w:lang w:val="ka-GE"/>
              </w:rPr>
              <w:t xml:space="preserve">პროექტის მონაწილეების 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(პროექტის ხელმძღვანელის, კოორდინატორის </w:t>
            </w:r>
            <w:r>
              <w:rPr>
                <w:rFonts w:ascii="Sylfaen" w:hAnsi="Sylfaen" w:cs="Sylfaen"/>
                <w:b/>
                <w:lang w:val="ka-GE"/>
              </w:rPr>
              <w:t>ორგანზიაციის) პ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ერსონალის </w:t>
            </w:r>
            <w:r>
              <w:rPr>
                <w:rFonts w:ascii="Sylfaen" w:hAnsi="Sylfaen" w:cs="Sylfaen"/>
                <w:b/>
                <w:lang w:val="ka-GE"/>
              </w:rPr>
              <w:t xml:space="preserve">პროექტში როლის 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შესახებ  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</w:t>
            </w:r>
            <w:r w:rsidRPr="00BF7678">
              <w:rPr>
                <w:rFonts w:ascii="Sylfaen" w:hAnsi="Sylfaen"/>
                <w:b/>
                <w:lang w:val="ka-GE"/>
              </w:rPr>
              <w:t xml:space="preserve">. </w:t>
            </w:r>
            <w:r>
              <w:rPr>
                <w:rFonts w:ascii="Sylfaen" w:hAnsi="Sylfaen"/>
                <w:b/>
                <w:lang w:val="ka-GE"/>
              </w:rPr>
              <w:t xml:space="preserve">პროექტში </w:t>
            </w:r>
            <w:r w:rsidRPr="00BF7678">
              <w:rPr>
                <w:rFonts w:ascii="Sylfaen" w:hAnsi="Sylfaen"/>
                <w:b/>
                <w:lang w:val="ka-GE"/>
              </w:rPr>
              <w:t>ინტერ და ინტრაინსტიტუციური თანამშრომლობის ხარისხი</w:t>
            </w:r>
          </w:p>
        </w:tc>
      </w:tr>
      <w:tr w:rsidR="005B3CD1" w:rsidTr="005B3CD1">
        <w:tc>
          <w:tcPr>
            <w:tcW w:w="10340" w:type="dxa"/>
            <w:shd w:val="clear" w:color="auto" w:fill="FFFFFF" w:themeFill="background1"/>
          </w:tcPr>
          <w:p w:rsidR="005B3CD1" w:rsidRDefault="005B3CD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AEAAAA" w:themeFill="background2" w:themeFillShade="BF"/>
          </w:tcPr>
          <w:p w:rsidR="005B3CD1" w:rsidRDefault="005B3CD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</w:tbl>
    <w:p w:rsidR="005B3CD1" w:rsidRDefault="005B3CD1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5B3CD1" w:rsidRDefault="005B3CD1" w:rsidP="005B3CD1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5B3CD1" w:rsidRPr="005B3CD1" w:rsidRDefault="005B3CD1" w:rsidP="005B3CD1">
      <w:pPr>
        <w:pStyle w:val="ListParagraph"/>
        <w:shd w:val="clear" w:color="auto" w:fill="F7CAAC" w:themeFill="accent2" w:themeFillTint="66"/>
        <w:tabs>
          <w:tab w:val="left" w:pos="360"/>
        </w:tabs>
        <w:ind w:left="360" w:hanging="360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თანდართული დოკუმენტაცია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322E21" w:rsidRPr="00CE596F" w:rsidRDefault="00322E21" w:rsidP="00CE596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  <w:bookmarkStart w:id="0" w:name="_GoBack"/>
    </w:p>
    <w:bookmarkEnd w:id="0"/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9"/>
      <w:footerReference w:type="default" r:id="rId10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4E" w:rsidRDefault="0019734E" w:rsidP="00AA721A">
      <w:pPr>
        <w:spacing w:after="0" w:line="240" w:lineRule="auto"/>
      </w:pPr>
      <w:r>
        <w:separator/>
      </w:r>
    </w:p>
  </w:endnote>
  <w:endnote w:type="continuationSeparator" w:id="0">
    <w:p w:rsidR="0019734E" w:rsidRDefault="0019734E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05CB" w:rsidRDefault="00B605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96F" w:rsidRPr="00CE596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 xml:space="preserve">საქართველოს ეროვნული უნივერსიტეტი სეუ. 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ab/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ab/>
          <w:t xml:space="preserve">  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>2018 წ.</w:t>
        </w:r>
      </w:p>
    </w:sdtContent>
  </w:sdt>
  <w:p w:rsidR="00B605CB" w:rsidRDefault="00B6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4E" w:rsidRDefault="0019734E" w:rsidP="00AA721A">
      <w:pPr>
        <w:spacing w:after="0" w:line="240" w:lineRule="auto"/>
      </w:pPr>
      <w:r>
        <w:separator/>
      </w:r>
    </w:p>
  </w:footnote>
  <w:footnote w:type="continuationSeparator" w:id="0">
    <w:p w:rsidR="0019734E" w:rsidRDefault="0019734E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CB" w:rsidRDefault="00B605CB" w:rsidP="00AA721A">
    <w:pPr>
      <w:pStyle w:val="Header"/>
      <w:jc w:val="right"/>
    </w:pPr>
  </w:p>
  <w:p w:rsidR="00B605CB" w:rsidRDefault="00B605CB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4C5C"/>
    <w:multiLevelType w:val="hybridMultilevel"/>
    <w:tmpl w:val="788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092A"/>
    <w:rsid w:val="00015660"/>
    <w:rsid w:val="000177C0"/>
    <w:rsid w:val="00042B4C"/>
    <w:rsid w:val="000446E2"/>
    <w:rsid w:val="000614C4"/>
    <w:rsid w:val="000A635A"/>
    <w:rsid w:val="000B05D9"/>
    <w:rsid w:val="000F15D6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9734E"/>
    <w:rsid w:val="001B730E"/>
    <w:rsid w:val="001C74D0"/>
    <w:rsid w:val="001E50C5"/>
    <w:rsid w:val="001F1B02"/>
    <w:rsid w:val="001F4DB1"/>
    <w:rsid w:val="00202F07"/>
    <w:rsid w:val="00224AB0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422917"/>
    <w:rsid w:val="00472333"/>
    <w:rsid w:val="004772A5"/>
    <w:rsid w:val="00477351"/>
    <w:rsid w:val="004844BB"/>
    <w:rsid w:val="004867D3"/>
    <w:rsid w:val="0049433F"/>
    <w:rsid w:val="004B1AEB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B3CD1"/>
    <w:rsid w:val="005D52FD"/>
    <w:rsid w:val="005D67DC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045C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05CB"/>
    <w:rsid w:val="00B96113"/>
    <w:rsid w:val="00BA1F36"/>
    <w:rsid w:val="00BA5098"/>
    <w:rsid w:val="00BA56C7"/>
    <w:rsid w:val="00BC680D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C2A7E"/>
    <w:rsid w:val="00CC32CB"/>
    <w:rsid w:val="00CE41A6"/>
    <w:rsid w:val="00CE596F"/>
    <w:rsid w:val="00CE70C8"/>
    <w:rsid w:val="00CF7978"/>
    <w:rsid w:val="00D01858"/>
    <w:rsid w:val="00D06E2E"/>
    <w:rsid w:val="00D159A8"/>
    <w:rsid w:val="00D15B48"/>
    <w:rsid w:val="00D16B4D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5F0B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D4AA2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CD1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8D4E-0E0C-4338-8D56-468A47A9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khvediani</dc:creator>
  <cp:keywords/>
  <dc:description/>
  <cp:lastModifiedBy>Admin</cp:lastModifiedBy>
  <cp:revision>3</cp:revision>
  <cp:lastPrinted>2016-04-06T10:40:00Z</cp:lastPrinted>
  <dcterms:created xsi:type="dcterms:W3CDTF">2018-02-26T16:53:00Z</dcterms:created>
  <dcterms:modified xsi:type="dcterms:W3CDTF">2018-02-26T16:56:00Z</dcterms:modified>
</cp:coreProperties>
</file>